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56-2025 i Sundsvalls kommun</w:t>
      </w:r>
    </w:p>
    <w:p>
      <w:r>
        <w:t>Detta dokument behandlar höga naturvärden i avverkningsanmälan A 16656-2025 i Sundsvalls kommun. Denna avverkningsanmälan inkom 2025-04-07 09:45:5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lunglav (NT), spillkråka (NT, §4), tretåig hackspett (NT, §4), fläcknycklar (§8)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6656-2025 karta.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68, E 5966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